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6FD0" w14:textId="77777777" w:rsidR="00D950B8" w:rsidRPr="00D950B8" w:rsidRDefault="00D950B8" w:rsidP="00D950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50B8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14:paraId="4E3F2081" w14:textId="77777777" w:rsidR="00D950B8" w:rsidRPr="00D950B8" w:rsidRDefault="00D950B8" w:rsidP="00D950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50B8">
        <w:rPr>
          <w:rFonts w:ascii="Times New Roman" w:hAnsi="Times New Roman" w:cs="Times New Roman"/>
          <w:b/>
          <w:bCs/>
          <w:sz w:val="32"/>
          <w:szCs w:val="32"/>
        </w:rPr>
        <w:t>социально-значимых мероприятий ГБУК ВО «Волгоградский планетарий»</w:t>
      </w:r>
    </w:p>
    <w:p w14:paraId="586E57A3" w14:textId="72702EA4" w:rsidR="00D950B8" w:rsidRDefault="00D950B8" w:rsidP="00D950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50B8">
        <w:rPr>
          <w:rFonts w:ascii="Times New Roman" w:hAnsi="Times New Roman" w:cs="Times New Roman"/>
          <w:b/>
          <w:bCs/>
          <w:sz w:val="32"/>
          <w:szCs w:val="32"/>
        </w:rPr>
        <w:t>на 202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950B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14:paraId="6F5BAFC5" w14:textId="2B73183F" w:rsidR="00AC4D59" w:rsidRDefault="00AC4D59">
      <w:pPr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678"/>
        <w:gridCol w:w="3897"/>
        <w:gridCol w:w="4195"/>
        <w:gridCol w:w="1720"/>
        <w:gridCol w:w="2268"/>
        <w:gridCol w:w="2977"/>
      </w:tblGrid>
      <w:tr w:rsidR="00563B3F" w:rsidRPr="0073447E" w14:paraId="798D7540" w14:textId="77777777" w:rsidTr="00B67747">
        <w:trPr>
          <w:cantSplit/>
          <w:tblHeader/>
        </w:trPr>
        <w:tc>
          <w:tcPr>
            <w:tcW w:w="679" w:type="dxa"/>
            <w:shd w:val="clear" w:color="auto" w:fill="A6A6A6" w:themeFill="background1" w:themeFillShade="A6"/>
            <w:vAlign w:val="center"/>
          </w:tcPr>
          <w:p w14:paraId="30335158" w14:textId="1933AF06" w:rsidR="00ED09C8" w:rsidRPr="008A3C39" w:rsidRDefault="00ED09C8" w:rsidP="007C5E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05" w:type="dxa"/>
            <w:shd w:val="clear" w:color="auto" w:fill="A6A6A6" w:themeFill="background1" w:themeFillShade="A6"/>
            <w:vAlign w:val="center"/>
          </w:tcPr>
          <w:p w14:paraId="3BC460C8" w14:textId="6ECE3725" w:rsidR="00ED09C8" w:rsidRPr="008A3C39" w:rsidRDefault="00ED09C8" w:rsidP="009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6A6A6" w:themeFill="background1" w:themeFillShade="A6"/>
            <w:vAlign w:val="center"/>
          </w:tcPr>
          <w:p w14:paraId="77C19AE4" w14:textId="78266898" w:rsidR="00ED09C8" w:rsidRPr="008A3C39" w:rsidRDefault="00ED09C8" w:rsidP="00D95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Основание проведения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4878D9F" w14:textId="77777777" w:rsidR="00ED09C8" w:rsidRPr="008A3C39" w:rsidRDefault="00ED09C8" w:rsidP="00BF032D">
            <w:pPr>
              <w:ind w:right="130"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Срок проведения</w:t>
            </w:r>
          </w:p>
          <w:p w14:paraId="59600C8C" w14:textId="0F50F717" w:rsidR="00ED09C8" w:rsidRPr="008A3C39" w:rsidRDefault="00ED09C8" w:rsidP="00BF032D">
            <w:pPr>
              <w:ind w:right="130"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(дата, месяц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4CE2A1B" w14:textId="3023D73E" w:rsidR="00ED09C8" w:rsidRPr="008A3C39" w:rsidRDefault="00ED09C8" w:rsidP="00D95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Ответственный исполнитель и(или) структурное подразделение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04322015" w14:textId="26ABA3EA" w:rsidR="00ED09C8" w:rsidRPr="008A3C39" w:rsidRDefault="00ED09C8" w:rsidP="00D95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39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DB4964" w:rsidRPr="0073447E" w14:paraId="514572CD" w14:textId="77777777" w:rsidTr="00B67747">
        <w:trPr>
          <w:cantSplit/>
        </w:trPr>
        <w:tc>
          <w:tcPr>
            <w:tcW w:w="679" w:type="dxa"/>
          </w:tcPr>
          <w:p w14:paraId="6798FA32" w14:textId="77777777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5E9CB450" w14:textId="6A850F8D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4E15" w14:textId="72C3413A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 xml:space="preserve">Совместное мероприятие с </w:t>
            </w:r>
            <w:r w:rsidRPr="0073447E">
              <w:rPr>
                <w:rFonts w:ascii="Times New Roman" w:hAnsi="Times New Roman" w:cs="Times New Roman"/>
              </w:rPr>
              <w:br/>
              <w:t>МУК «Волгоградконцерт» посвященное Дню всех влюбленных</w:t>
            </w:r>
          </w:p>
        </w:tc>
        <w:tc>
          <w:tcPr>
            <w:tcW w:w="4205" w:type="dxa"/>
          </w:tcPr>
          <w:p w14:paraId="6BC6607B" w14:textId="47AA51F2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14 февраля - День святого Валентина (День всех влюбленных)</w:t>
            </w:r>
          </w:p>
        </w:tc>
        <w:tc>
          <w:tcPr>
            <w:tcW w:w="1701" w:type="dxa"/>
          </w:tcPr>
          <w:p w14:paraId="6C167EC3" w14:textId="77777777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9-00 до 20-30</w:t>
            </w:r>
          </w:p>
          <w:p w14:paraId="3609F47A" w14:textId="77777777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4 февраля</w:t>
            </w:r>
          </w:p>
          <w:p w14:paraId="34703B41" w14:textId="36F4CD0E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2268" w:type="dxa"/>
          </w:tcPr>
          <w:p w14:paraId="70D97A76" w14:textId="77777777" w:rsidR="00AA7FC9" w:rsidRDefault="00AA7FC9" w:rsidP="00AA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  <w:p w14:paraId="509E0E18" w14:textId="79357601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МУК «Волгоградконцерт»</w:t>
            </w:r>
          </w:p>
        </w:tc>
        <w:tc>
          <w:tcPr>
            <w:tcW w:w="2977" w:type="dxa"/>
          </w:tcPr>
          <w:p w14:paraId="5A8F949F" w14:textId="07B6AC7D" w:rsidR="00DB4964" w:rsidRPr="00544F79" w:rsidRDefault="00544F79" w:rsidP="00DB4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F79">
              <w:rPr>
                <w:rFonts w:ascii="Times New Roman" w:hAnsi="Times New Roman" w:cs="Times New Roman"/>
                <w:b/>
                <w:bCs/>
              </w:rPr>
              <w:t>«Джаз для двоих под звездами»</w:t>
            </w:r>
          </w:p>
        </w:tc>
      </w:tr>
      <w:tr w:rsidR="00DB4964" w:rsidRPr="0073447E" w14:paraId="63583D38" w14:textId="77777777" w:rsidTr="00B67747">
        <w:trPr>
          <w:cantSplit/>
        </w:trPr>
        <w:tc>
          <w:tcPr>
            <w:tcW w:w="679" w:type="dxa"/>
          </w:tcPr>
          <w:p w14:paraId="4F0CC345" w14:textId="06ED9E00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F95" w14:textId="64D319B3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 xml:space="preserve">Тематическая лекция </w:t>
            </w:r>
          </w:p>
        </w:tc>
        <w:tc>
          <w:tcPr>
            <w:tcW w:w="4205" w:type="dxa"/>
          </w:tcPr>
          <w:p w14:paraId="118DCE9B" w14:textId="7777777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</w:rPr>
              <w:t>"</w:t>
            </w:r>
            <w:r w:rsidRPr="0073447E">
              <w:rPr>
                <w:rFonts w:ascii="Times New Roman" w:hAnsi="Times New Roman" w:cs="Times New Roman"/>
                <w:color w:val="000000"/>
              </w:rPr>
              <w:t>2 февраля - День разгрома советскими войсками немецко-фашистских войск в Сталинградской битве (1943 год)</w:t>
            </w:r>
            <w:r w:rsidRPr="0073447E">
              <w:rPr>
                <w:rFonts w:ascii="Times New Roman" w:hAnsi="Times New Roman" w:cs="Times New Roman"/>
              </w:rPr>
              <w:t>"</w:t>
            </w:r>
          </w:p>
          <w:p w14:paraId="083BDD57" w14:textId="7777777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</w:p>
          <w:p w14:paraId="61447816" w14:textId="7BA6FB9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Дни воинской славы России Статья 1. Федерального закона от 13.03.1995 № 32-ФЗ "О днях воинской славы и памятных датах России"</w:t>
            </w:r>
          </w:p>
        </w:tc>
        <w:tc>
          <w:tcPr>
            <w:tcW w:w="1701" w:type="dxa"/>
          </w:tcPr>
          <w:p w14:paraId="1ABFBF7B" w14:textId="500EB768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2 февраля</w:t>
            </w:r>
            <w:r w:rsidRPr="0073447E">
              <w:rPr>
                <w:rFonts w:ascii="Times New Roman" w:hAnsi="Times New Roman" w:cs="Times New Roman"/>
              </w:rPr>
              <w:br/>
              <w:t>(среда)</w:t>
            </w:r>
          </w:p>
        </w:tc>
        <w:tc>
          <w:tcPr>
            <w:tcW w:w="2268" w:type="dxa"/>
          </w:tcPr>
          <w:p w14:paraId="4921A335" w14:textId="22C22F6E" w:rsidR="00DB4964" w:rsidRPr="0073447E" w:rsidRDefault="00AE1355" w:rsidP="00AE1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2A7EF3B5" w14:textId="6EC9A55D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4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F79">
              <w:rPr>
                <w:rFonts w:ascii="Times New Roman" w:hAnsi="Times New Roman" w:cs="Times New Roman"/>
                <w:b/>
                <w:bCs/>
              </w:rPr>
              <w:t>«Космический пантеон славы»</w:t>
            </w:r>
          </w:p>
        </w:tc>
      </w:tr>
      <w:tr w:rsidR="00DB4964" w:rsidRPr="0073447E" w14:paraId="2D69D079" w14:textId="77777777" w:rsidTr="00B67747">
        <w:trPr>
          <w:cantSplit/>
        </w:trPr>
        <w:tc>
          <w:tcPr>
            <w:tcW w:w="679" w:type="dxa"/>
          </w:tcPr>
          <w:p w14:paraId="0D55C7EE" w14:textId="1FCD608F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557" w14:textId="61B38D64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4205" w:type="dxa"/>
          </w:tcPr>
          <w:p w14:paraId="5DACEEF5" w14:textId="5C8FD9DF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"23 февраля - День защитника Отечества"</w:t>
            </w:r>
          </w:p>
          <w:p w14:paraId="228F9832" w14:textId="7777777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</w:p>
          <w:p w14:paraId="6E4AD711" w14:textId="23704024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</w:rPr>
              <w:t>Дни воинской славы России Статья 1. Федерального закона от 13.03.1995 № 32-ФЗ "О днях воинской славы и памятных датах России"</w:t>
            </w:r>
          </w:p>
        </w:tc>
        <w:tc>
          <w:tcPr>
            <w:tcW w:w="1701" w:type="dxa"/>
          </w:tcPr>
          <w:p w14:paraId="4829868F" w14:textId="0CE4AB5E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23 февраля</w:t>
            </w:r>
            <w:r w:rsidRPr="0073447E">
              <w:rPr>
                <w:rFonts w:ascii="Times New Roman" w:hAnsi="Times New Roman" w:cs="Times New Roman"/>
              </w:rPr>
              <w:br/>
              <w:t>(среда)</w:t>
            </w:r>
          </w:p>
        </w:tc>
        <w:tc>
          <w:tcPr>
            <w:tcW w:w="2268" w:type="dxa"/>
          </w:tcPr>
          <w:p w14:paraId="7C1BFEA0" w14:textId="4E1DD0B4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39BDA686" w14:textId="77777777" w:rsidR="00DB4964" w:rsidRDefault="00544F79" w:rsidP="00DB496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4F79">
              <w:rPr>
                <w:rFonts w:ascii="Times New Roman" w:hAnsi="Times New Roman" w:cs="Times New Roman"/>
                <w:b/>
                <w:bCs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Астрономия</w:t>
            </w:r>
            <w:r w:rsidRPr="00544F79">
              <w:rPr>
                <w:rFonts w:ascii="Times New Roman" w:hAnsi="Times New Roman" w:cs="Times New Roman"/>
                <w:b/>
                <w:bCs/>
                <w:lang w:val="en-US"/>
              </w:rPr>
              <w:t>»</w:t>
            </w:r>
          </w:p>
          <w:p w14:paraId="590448CB" w14:textId="0366B694" w:rsidR="00544F79" w:rsidRPr="00544F79" w:rsidRDefault="00544F79" w:rsidP="00DB496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4F79">
              <w:rPr>
                <w:rFonts w:ascii="Times New Roman" w:hAnsi="Times New Roman" w:cs="Times New Roman"/>
                <w:b/>
                <w:bCs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Сокровища Вселенной</w:t>
            </w:r>
            <w:r w:rsidRPr="00544F79">
              <w:rPr>
                <w:rFonts w:ascii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DB4964" w:rsidRPr="0073447E" w14:paraId="20BAA035" w14:textId="77777777" w:rsidTr="00B67747">
        <w:trPr>
          <w:cantSplit/>
        </w:trPr>
        <w:tc>
          <w:tcPr>
            <w:tcW w:w="679" w:type="dxa"/>
          </w:tcPr>
          <w:p w14:paraId="7781BFD2" w14:textId="24FE223F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C1B7" w14:textId="639F3FA2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 xml:space="preserve">Тематическая лекция, посвященная первой в мире женщине-космонавту Терешковой Валентине Владимировне </w:t>
            </w:r>
          </w:p>
        </w:tc>
        <w:tc>
          <w:tcPr>
            <w:tcW w:w="4205" w:type="dxa"/>
          </w:tcPr>
          <w:p w14:paraId="301C6F02" w14:textId="7861C97E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85-летие со Дня Рождения Терешкова Валентина Владимировна (6 марта 1937 г.)</w:t>
            </w:r>
          </w:p>
        </w:tc>
        <w:tc>
          <w:tcPr>
            <w:tcW w:w="1701" w:type="dxa"/>
          </w:tcPr>
          <w:p w14:paraId="619A607D" w14:textId="77777777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6 марта</w:t>
            </w:r>
          </w:p>
          <w:p w14:paraId="4DDB7E49" w14:textId="2B4E905E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(воскресенье)</w:t>
            </w:r>
          </w:p>
        </w:tc>
        <w:tc>
          <w:tcPr>
            <w:tcW w:w="2268" w:type="dxa"/>
          </w:tcPr>
          <w:p w14:paraId="78889932" w14:textId="68288A81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2B6A1BD6" w14:textId="26FF490E" w:rsidR="00DB4964" w:rsidRPr="00544F79" w:rsidRDefault="00DB4964" w:rsidP="00DB4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F79">
              <w:rPr>
                <w:rFonts w:ascii="Times New Roman" w:hAnsi="Times New Roman" w:cs="Times New Roman"/>
                <w:b/>
                <w:bCs/>
              </w:rPr>
              <w:t>«Наша чайка»</w:t>
            </w:r>
          </w:p>
        </w:tc>
      </w:tr>
      <w:tr w:rsidR="00DB4964" w:rsidRPr="0073447E" w14:paraId="75B37F32" w14:textId="77777777" w:rsidTr="00B67747">
        <w:trPr>
          <w:cantSplit/>
        </w:trPr>
        <w:tc>
          <w:tcPr>
            <w:tcW w:w="679" w:type="dxa"/>
          </w:tcPr>
          <w:p w14:paraId="4F6F8427" w14:textId="44748BA0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AFFA" w14:textId="45E96120" w:rsidR="00DB4964" w:rsidRPr="0073447E" w:rsidRDefault="00DB4964" w:rsidP="00DB4964">
            <w:pPr>
              <w:rPr>
                <w:rFonts w:ascii="Times New Roman" w:hAnsi="Times New Roman" w:cs="Times New Roman"/>
                <w:b/>
                <w:bCs/>
              </w:rPr>
            </w:pPr>
            <w:r w:rsidRPr="0073447E">
              <w:rPr>
                <w:rFonts w:ascii="Times New Roman" w:hAnsi="Times New Roman" w:cs="Times New Roman"/>
              </w:rPr>
              <w:t xml:space="preserve">Тематическая лекция, приуроченная к </w:t>
            </w:r>
            <w:r w:rsidRPr="007344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ждународному женскому дню </w:t>
            </w:r>
          </w:p>
        </w:tc>
        <w:tc>
          <w:tcPr>
            <w:tcW w:w="4205" w:type="dxa"/>
          </w:tcPr>
          <w:p w14:paraId="67C4BB32" w14:textId="5F357869" w:rsidR="00DB4964" w:rsidRPr="00B67747" w:rsidRDefault="00B67747" w:rsidP="00DB4964">
            <w:pPr>
              <w:jc w:val="both"/>
              <w:rPr>
                <w:rFonts w:ascii="Times New Roman" w:hAnsi="Times New Roman" w:cs="Times New Roman"/>
              </w:rPr>
            </w:pPr>
            <w:r w:rsidRPr="00B67747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701" w:type="dxa"/>
          </w:tcPr>
          <w:p w14:paraId="014E61E8" w14:textId="271F1941" w:rsidR="00DB4964" w:rsidRPr="00544F79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544F79">
              <w:rPr>
                <w:rFonts w:ascii="Times New Roman" w:hAnsi="Times New Roman" w:cs="Times New Roman"/>
              </w:rPr>
              <w:t>8 марта</w:t>
            </w:r>
            <w:r w:rsidRPr="00544F79">
              <w:rPr>
                <w:rFonts w:ascii="Times New Roman" w:hAnsi="Times New Roman" w:cs="Times New Roman"/>
              </w:rPr>
              <w:br/>
              <w:t>(вторник)</w:t>
            </w:r>
          </w:p>
        </w:tc>
        <w:tc>
          <w:tcPr>
            <w:tcW w:w="2268" w:type="dxa"/>
          </w:tcPr>
          <w:p w14:paraId="370EB49C" w14:textId="6D5C41C5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4A338868" w14:textId="579685D8" w:rsidR="00DB4964" w:rsidRPr="00544F79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  <w:r w:rsidRPr="00544F79">
              <w:rPr>
                <w:rFonts w:ascii="Times New Roman" w:hAnsi="Times New Roman" w:cs="Times New Roman"/>
                <w:b/>
                <w:bCs/>
                <w:color w:val="000000"/>
              </w:rPr>
              <w:t>«Женщины в космосе»</w:t>
            </w:r>
          </w:p>
        </w:tc>
      </w:tr>
      <w:tr w:rsidR="00DB4964" w:rsidRPr="0073447E" w14:paraId="786FF363" w14:textId="77777777" w:rsidTr="00B67747">
        <w:trPr>
          <w:cantSplit/>
        </w:trPr>
        <w:tc>
          <w:tcPr>
            <w:tcW w:w="679" w:type="dxa"/>
          </w:tcPr>
          <w:p w14:paraId="2B1C3EAB" w14:textId="461D5091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DF5D" w14:textId="6749CB87" w:rsidR="00DB4964" w:rsidRPr="0073447E" w:rsidRDefault="00DB4964" w:rsidP="00DB4964">
            <w:pPr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Тематическая лекция, посвящённая Международному дню планетариев</w:t>
            </w:r>
          </w:p>
        </w:tc>
        <w:tc>
          <w:tcPr>
            <w:tcW w:w="4205" w:type="dxa"/>
          </w:tcPr>
          <w:p w14:paraId="1E31EA4C" w14:textId="16AD2F8D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Впервые праздник был проведен Итальянской ассоциацией планетариев (Associazione Amici dei Planetari) в 1991 году. С 1995 года он стал международным, когда к празднованию присоединились другие планетарии Европы. Позже его стали отмечать в США, Австралии и Азии. Проведение праздника поддерживается Международным обществом планетариев (International Planetarium Society).</w:t>
            </w:r>
          </w:p>
        </w:tc>
        <w:tc>
          <w:tcPr>
            <w:tcW w:w="1701" w:type="dxa"/>
          </w:tcPr>
          <w:p w14:paraId="7BF634A8" w14:textId="210214FD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3 марта (воскресение)</w:t>
            </w:r>
          </w:p>
        </w:tc>
        <w:tc>
          <w:tcPr>
            <w:tcW w:w="2268" w:type="dxa"/>
          </w:tcPr>
          <w:p w14:paraId="2F4F0313" w14:textId="3E5718E3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3B5DD1AE" w14:textId="61D9FD67" w:rsidR="00DB4964" w:rsidRPr="00544F79" w:rsidRDefault="00DB4964" w:rsidP="00DB4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F79">
              <w:rPr>
                <w:rFonts w:ascii="Times New Roman" w:hAnsi="Times New Roman" w:cs="Times New Roman"/>
                <w:b/>
                <w:bCs/>
              </w:rPr>
              <w:t>«Приглашение в планетарий»</w:t>
            </w:r>
          </w:p>
          <w:p w14:paraId="0BD8D31C" w14:textId="77777777" w:rsidR="00DB4964" w:rsidRPr="00544F79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</w:p>
          <w:p w14:paraId="3F5A18D7" w14:textId="77777777" w:rsidR="00DB4964" w:rsidRPr="00544F79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</w:p>
          <w:p w14:paraId="0535B511" w14:textId="21594031" w:rsidR="00DB4964" w:rsidRPr="00544F79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964" w:rsidRPr="0073447E" w14:paraId="06171CDE" w14:textId="77777777" w:rsidTr="00B67747">
        <w:trPr>
          <w:cantSplit/>
        </w:trPr>
        <w:tc>
          <w:tcPr>
            <w:tcW w:w="679" w:type="dxa"/>
          </w:tcPr>
          <w:p w14:paraId="0F2F3D91" w14:textId="6DA8A38A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8C24" w14:textId="4BD6ED47" w:rsidR="00DB4964" w:rsidRPr="0073447E" w:rsidRDefault="00DB4964" w:rsidP="00DB4964">
            <w:pPr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 xml:space="preserve">Тематическая лекция, посвящённая </w:t>
            </w:r>
            <w:r w:rsidRPr="0073447E">
              <w:rPr>
                <w:rFonts w:ascii="Times New Roman" w:hAnsi="Times New Roman" w:cs="Times New Roman"/>
              </w:rPr>
              <w:t>выходу человека впервые в мире в открытое космическое пространство.</w:t>
            </w:r>
          </w:p>
        </w:tc>
        <w:tc>
          <w:tcPr>
            <w:tcW w:w="4205" w:type="dxa"/>
          </w:tcPr>
          <w:p w14:paraId="6061F7D9" w14:textId="5AF0B72C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8 марта 1965 года - впервые в мире был осуществлен выход человека в открытое космическое пространство. Его совершил летчик-космонавт СССР Алексей ЛЕОНОВ во время полета на космическом корабле «Восход-2» 18-19 марта 1965 года.</w:t>
            </w:r>
          </w:p>
        </w:tc>
        <w:tc>
          <w:tcPr>
            <w:tcW w:w="1701" w:type="dxa"/>
          </w:tcPr>
          <w:p w14:paraId="54D8065D" w14:textId="77777777" w:rsidR="00DB4964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8 марта</w:t>
            </w:r>
          </w:p>
          <w:p w14:paraId="296E3792" w14:textId="244D7F47" w:rsidR="000B1785" w:rsidRPr="0073447E" w:rsidRDefault="000B1785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2268" w:type="dxa"/>
          </w:tcPr>
          <w:p w14:paraId="0456998F" w14:textId="17695D4B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094DBB4D" w14:textId="0EB56BE5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641">
              <w:rPr>
                <w:rFonts w:ascii="Times New Roman" w:hAnsi="Times New Roman" w:cs="Times New Roman"/>
                <w:b/>
                <w:bCs/>
              </w:rPr>
              <w:t>«Человек в открытом космосе»</w:t>
            </w:r>
          </w:p>
        </w:tc>
      </w:tr>
      <w:tr w:rsidR="00DB4964" w:rsidRPr="0073447E" w14:paraId="394B1216" w14:textId="77777777" w:rsidTr="00B67747">
        <w:trPr>
          <w:cantSplit/>
        </w:trPr>
        <w:tc>
          <w:tcPr>
            <w:tcW w:w="679" w:type="dxa"/>
          </w:tcPr>
          <w:p w14:paraId="0223899E" w14:textId="7996CF4E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DF8" w14:textId="1E5D5235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Социально-значимое мероприятие «Мир особого ребенка»</w:t>
            </w:r>
          </w:p>
        </w:tc>
        <w:tc>
          <w:tcPr>
            <w:tcW w:w="4205" w:type="dxa"/>
          </w:tcPr>
          <w:p w14:paraId="7FE74614" w14:textId="7B110171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Всемирный день распространения информации об аутизме (Для людей с инвалидностью)</w:t>
            </w:r>
          </w:p>
        </w:tc>
        <w:tc>
          <w:tcPr>
            <w:tcW w:w="1701" w:type="dxa"/>
          </w:tcPr>
          <w:p w14:paraId="66786CF1" w14:textId="1107A265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2 апреля</w:t>
            </w:r>
            <w:r w:rsidRPr="0073447E">
              <w:rPr>
                <w:rFonts w:ascii="Times New Roman" w:hAnsi="Times New Roman" w:cs="Times New Roman"/>
              </w:rPr>
              <w:br/>
              <w:t>(суббота)</w:t>
            </w:r>
          </w:p>
        </w:tc>
        <w:tc>
          <w:tcPr>
            <w:tcW w:w="2268" w:type="dxa"/>
          </w:tcPr>
          <w:p w14:paraId="34F8472C" w14:textId="1313AF62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33CF32DC" w14:textId="720D0025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4964" w:rsidRPr="0073447E" w14:paraId="67FA4890" w14:textId="77777777" w:rsidTr="00B67747">
        <w:trPr>
          <w:cantSplit/>
        </w:trPr>
        <w:tc>
          <w:tcPr>
            <w:tcW w:w="679" w:type="dxa"/>
          </w:tcPr>
          <w:p w14:paraId="100198C2" w14:textId="299BCC03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F7E3" w14:textId="59260460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Социально- значимое мероприятие, посвященное «День космонавтики»</w:t>
            </w:r>
          </w:p>
        </w:tc>
        <w:tc>
          <w:tcPr>
            <w:tcW w:w="4205" w:type="dxa"/>
          </w:tcPr>
          <w:p w14:paraId="507D5EDA" w14:textId="7777777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2 апреля - День космонавтики</w:t>
            </w:r>
          </w:p>
          <w:p w14:paraId="203B5DA8" w14:textId="7777777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</w:p>
          <w:p w14:paraId="28638F5C" w14:textId="5BA415CF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Он был установлен указом Президиума Верховного Совета СССР от 9 апреля 1962 года в ознаменование первого в мире полета советского человека в космос. С инициативой об учреждении праздника 26 марта 1962 года выступил второй космонавт планеты, летчик-космонавт СССР Герман Титов, свое предложение он изложил в письме ЦК КПСС.</w:t>
            </w:r>
          </w:p>
          <w:p w14:paraId="522B75C9" w14:textId="1521A3C5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В соответствии с федеральным законом РФ от 13 марта 1995 года № 32-ФЗ «О днях воинской славы и памятных датах России», День космонавтики является памятной датой.</w:t>
            </w:r>
          </w:p>
        </w:tc>
        <w:tc>
          <w:tcPr>
            <w:tcW w:w="1701" w:type="dxa"/>
          </w:tcPr>
          <w:p w14:paraId="6852944E" w14:textId="7BCA3482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2 апреля</w:t>
            </w:r>
            <w:r w:rsidRPr="0073447E">
              <w:rPr>
                <w:rFonts w:ascii="Times New Roman" w:hAnsi="Times New Roman" w:cs="Times New Roman"/>
              </w:rPr>
              <w:br/>
              <w:t>(вторник</w:t>
            </w:r>
            <w:r w:rsidR="00AA7F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31070F1" w14:textId="1C69E041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68C9AA03" w14:textId="43E0D1D5" w:rsidR="00DB4964" w:rsidRPr="00623641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  <w:r w:rsidRPr="00623641">
              <w:rPr>
                <w:rFonts w:ascii="Times New Roman" w:hAnsi="Times New Roman" w:cs="Times New Roman"/>
                <w:b/>
                <w:bCs/>
              </w:rPr>
              <w:t>«Юрий Гагарин – первый космонавт»</w:t>
            </w:r>
          </w:p>
        </w:tc>
      </w:tr>
      <w:tr w:rsidR="00DB4964" w:rsidRPr="0073447E" w14:paraId="7CA20A10" w14:textId="77777777" w:rsidTr="00B67747">
        <w:trPr>
          <w:cantSplit/>
        </w:trPr>
        <w:tc>
          <w:tcPr>
            <w:tcW w:w="679" w:type="dxa"/>
          </w:tcPr>
          <w:p w14:paraId="07BE97A7" w14:textId="4BD2146D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A541" w14:textId="5B8A1E93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Ежегодная акция «Библионочь» в 2022 году пройдет в России уже в одиннадцатый раз</w:t>
            </w:r>
          </w:p>
        </w:tc>
        <w:tc>
          <w:tcPr>
            <w:tcW w:w="4205" w:type="dxa"/>
          </w:tcPr>
          <w:p w14:paraId="46AB194F" w14:textId="7777777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Ежегодная акция «Библионочь» в 2022 году пройдет в России уже в одиннадцатый раз.</w:t>
            </w:r>
          </w:p>
          <w:p w14:paraId="06EC8250" w14:textId="2C91EFD3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Организаторы акции «Библионочь» — Министерство культуры Российской Федерации и портал культурного наследия и традиций России «Культура.РФ».</w:t>
            </w:r>
          </w:p>
        </w:tc>
        <w:tc>
          <w:tcPr>
            <w:tcW w:w="1701" w:type="dxa"/>
          </w:tcPr>
          <w:p w14:paraId="3A4FE66B" w14:textId="0A8E0DE6" w:rsidR="00DB4964" w:rsidRPr="0073447E" w:rsidRDefault="00B848AA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14:paraId="264768EB" w14:textId="61B4A30F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6811CAD1" w14:textId="520CDC31" w:rsidR="00DB4964" w:rsidRPr="0073447E" w:rsidRDefault="00B67747" w:rsidP="00DB4964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DB4964" w:rsidRPr="0073447E">
                <w:rPr>
                  <w:rStyle w:val="a4"/>
                  <w:rFonts w:ascii="Times New Roman" w:hAnsi="Times New Roman" w:cs="Times New Roman"/>
                </w:rPr>
                <w:t>https://biblionight.culture.ru</w:t>
              </w:r>
            </w:hyperlink>
          </w:p>
          <w:p w14:paraId="1C90D53E" w14:textId="73C79A34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447E">
              <w:rPr>
                <w:rFonts w:ascii="Times New Roman" w:hAnsi="Times New Roman" w:cs="Times New Roman"/>
                <w:i/>
                <w:iCs/>
              </w:rPr>
              <w:t>Дата акции станет известна позже, следите за обновлениями</w:t>
            </w:r>
          </w:p>
        </w:tc>
      </w:tr>
      <w:tr w:rsidR="00DB4964" w:rsidRPr="0073447E" w14:paraId="1F0B5D3A" w14:textId="77777777" w:rsidTr="00B67747">
        <w:trPr>
          <w:cantSplit/>
        </w:trPr>
        <w:tc>
          <w:tcPr>
            <w:tcW w:w="679" w:type="dxa"/>
          </w:tcPr>
          <w:p w14:paraId="4A75B6DA" w14:textId="5969BEB3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A8BB" w14:textId="3620611F" w:rsidR="00DB4964" w:rsidRPr="0073447E" w:rsidRDefault="00DB4964" w:rsidP="00DB4964">
            <w:pPr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Тематическая лекция, приуроченная к Всемирному дню Солнца</w:t>
            </w:r>
            <w:r w:rsidRPr="0073447E">
              <w:rPr>
                <w:rFonts w:ascii="Times New Roman" w:hAnsi="Times New Roman" w:cs="Times New Roman"/>
              </w:rPr>
              <w:t xml:space="preserve"> - </w:t>
            </w:r>
            <w:r w:rsidRPr="0073447E">
              <w:rPr>
                <w:rFonts w:ascii="Times New Roman" w:hAnsi="Times New Roman" w:cs="Times New Roman"/>
                <w:color w:val="000000"/>
              </w:rPr>
              <w:t>"Солнце и жизнь Земли"</w:t>
            </w:r>
          </w:p>
        </w:tc>
        <w:tc>
          <w:tcPr>
            <w:tcW w:w="4205" w:type="dxa"/>
          </w:tcPr>
          <w:p w14:paraId="64F9D81C" w14:textId="24C8A2D7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Всемирный день Солнца</w:t>
            </w:r>
          </w:p>
        </w:tc>
        <w:tc>
          <w:tcPr>
            <w:tcW w:w="1701" w:type="dxa"/>
          </w:tcPr>
          <w:p w14:paraId="642862F1" w14:textId="77777777" w:rsidR="00DB4964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3 мая</w:t>
            </w:r>
          </w:p>
          <w:p w14:paraId="5FE4A3A1" w14:textId="592FA35C" w:rsidR="000B1785" w:rsidRPr="0073447E" w:rsidRDefault="000B1785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2268" w:type="dxa"/>
          </w:tcPr>
          <w:p w14:paraId="6166422F" w14:textId="5FAE1EF2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2B05F817" w14:textId="06B7F4AC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964" w:rsidRPr="0073447E" w14:paraId="386AA39D" w14:textId="77777777" w:rsidTr="00B67747">
        <w:trPr>
          <w:cantSplit/>
        </w:trPr>
        <w:tc>
          <w:tcPr>
            <w:tcW w:w="679" w:type="dxa"/>
          </w:tcPr>
          <w:p w14:paraId="6F690EE8" w14:textId="6490F321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C74E" w14:textId="5CE5A6DD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Международный день музеев. Акция «Ночь музеев»</w:t>
            </w:r>
          </w:p>
        </w:tc>
        <w:tc>
          <w:tcPr>
            <w:tcW w:w="4205" w:type="dxa"/>
          </w:tcPr>
          <w:p w14:paraId="0A83B9E8" w14:textId="7F728D10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Организаторы акции — Министерство культуры Российской Федерации и портал культурного наследия и традиций России «Культура.РФ»</w:t>
            </w:r>
          </w:p>
        </w:tc>
        <w:tc>
          <w:tcPr>
            <w:tcW w:w="1701" w:type="dxa"/>
          </w:tcPr>
          <w:p w14:paraId="7A7FA017" w14:textId="06887E06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14:paraId="0D2D9602" w14:textId="584CA531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0894999B" w14:textId="60445AEC" w:rsidR="00DB4964" w:rsidRPr="0073447E" w:rsidRDefault="00B67747" w:rsidP="00DB4964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DB4964" w:rsidRPr="0073447E">
                <w:rPr>
                  <w:rStyle w:val="a4"/>
                  <w:rFonts w:ascii="Times New Roman" w:hAnsi="Times New Roman" w:cs="Times New Roman"/>
                </w:rPr>
                <w:t>https://museumnight.culture.ru</w:t>
              </w:r>
            </w:hyperlink>
          </w:p>
          <w:p w14:paraId="28E083C0" w14:textId="47D5881B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447E">
              <w:rPr>
                <w:rFonts w:ascii="Times New Roman" w:hAnsi="Times New Roman" w:cs="Times New Roman"/>
                <w:i/>
                <w:iCs/>
              </w:rPr>
              <w:t>Дата акции станет известна позже, следите за обновлениями</w:t>
            </w:r>
          </w:p>
        </w:tc>
      </w:tr>
      <w:tr w:rsidR="00DB4964" w:rsidRPr="0073447E" w14:paraId="7FF57A44" w14:textId="77777777" w:rsidTr="00B67747">
        <w:trPr>
          <w:cantSplit/>
        </w:trPr>
        <w:tc>
          <w:tcPr>
            <w:tcW w:w="679" w:type="dxa"/>
          </w:tcPr>
          <w:p w14:paraId="3164C37F" w14:textId="2677F391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A353" w14:textId="5768E7E7" w:rsidR="00DB4964" w:rsidRPr="0073447E" w:rsidRDefault="00DB4964" w:rsidP="00DB4964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Социально- значимое мероприятие, посвященное «Международному дню защиты детей»</w:t>
            </w:r>
          </w:p>
        </w:tc>
        <w:tc>
          <w:tcPr>
            <w:tcW w:w="4205" w:type="dxa"/>
          </w:tcPr>
          <w:p w14:paraId="570265DE" w14:textId="35C2576C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Международный день, призванный привлечь внимание людей к проблемам, с которыми сталкиваются дети на всей планете.</w:t>
            </w:r>
          </w:p>
        </w:tc>
        <w:tc>
          <w:tcPr>
            <w:tcW w:w="1701" w:type="dxa"/>
          </w:tcPr>
          <w:p w14:paraId="120AD0C4" w14:textId="6804FC18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 июня</w:t>
            </w:r>
            <w:r w:rsidRPr="0073447E">
              <w:rPr>
                <w:rFonts w:ascii="Times New Roman" w:hAnsi="Times New Roman" w:cs="Times New Roman"/>
              </w:rPr>
              <w:br/>
              <w:t xml:space="preserve"> (среда)</w:t>
            </w:r>
          </w:p>
        </w:tc>
        <w:tc>
          <w:tcPr>
            <w:tcW w:w="2268" w:type="dxa"/>
          </w:tcPr>
          <w:p w14:paraId="43F7B4E3" w14:textId="786060FC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10E33F76" w14:textId="77777777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964" w:rsidRPr="0073447E" w14:paraId="36CEC88D" w14:textId="77777777" w:rsidTr="00B67747">
        <w:trPr>
          <w:cantSplit/>
        </w:trPr>
        <w:tc>
          <w:tcPr>
            <w:tcW w:w="679" w:type="dxa"/>
          </w:tcPr>
          <w:p w14:paraId="01CAB542" w14:textId="27CA2DCD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4BB7" w14:textId="10D8FBE5" w:rsidR="00DB4964" w:rsidRPr="0073447E" w:rsidRDefault="00DB4964" w:rsidP="00DB4964">
            <w:pPr>
              <w:rPr>
                <w:rFonts w:ascii="Times New Roman" w:hAnsi="Times New Roman" w:cs="Times New Roman"/>
                <w:color w:val="000000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350 лет со дня рождения Петра 1</w:t>
            </w:r>
          </w:p>
        </w:tc>
        <w:tc>
          <w:tcPr>
            <w:tcW w:w="4205" w:type="dxa"/>
          </w:tcPr>
          <w:p w14:paraId="659D81CC" w14:textId="388F04B8" w:rsidR="00DB4964" w:rsidRPr="0073447E" w:rsidRDefault="00DB4964" w:rsidP="00DB4964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9 июня 1672 года родился император Петр 1. В 2022 году исполняется 350 лет со дня рождения великого реформатора.</w:t>
            </w:r>
          </w:p>
        </w:tc>
        <w:tc>
          <w:tcPr>
            <w:tcW w:w="1701" w:type="dxa"/>
          </w:tcPr>
          <w:p w14:paraId="3F613967" w14:textId="77777777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9 июня</w:t>
            </w:r>
          </w:p>
          <w:p w14:paraId="6689698A" w14:textId="370E6DA0" w:rsidR="00DB4964" w:rsidRPr="0073447E" w:rsidRDefault="00DB4964" w:rsidP="00DB4964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2268" w:type="dxa"/>
          </w:tcPr>
          <w:p w14:paraId="40A2CBB1" w14:textId="4F3D5853" w:rsidR="00DB4964" w:rsidRPr="0073447E" w:rsidRDefault="00AE1355" w:rsidP="00DB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406D291B" w14:textId="68082529" w:rsidR="00DB4964" w:rsidRPr="0073447E" w:rsidRDefault="00DB4964" w:rsidP="00DB49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47E">
              <w:rPr>
                <w:rFonts w:ascii="Times New Roman" w:hAnsi="Times New Roman" w:cs="Times New Roman"/>
                <w:b/>
                <w:bCs/>
              </w:rPr>
              <w:t>«Географические открытия в эпоху Петра 1»</w:t>
            </w:r>
          </w:p>
        </w:tc>
      </w:tr>
      <w:tr w:rsidR="006727F8" w:rsidRPr="0073447E" w14:paraId="50FEB2FF" w14:textId="77777777" w:rsidTr="00B67747">
        <w:trPr>
          <w:cantSplit/>
        </w:trPr>
        <w:tc>
          <w:tcPr>
            <w:tcW w:w="679" w:type="dxa"/>
          </w:tcPr>
          <w:p w14:paraId="4422C0E6" w14:textId="1FFCBACA" w:rsidR="006727F8" w:rsidRPr="0084425C" w:rsidRDefault="0084425C" w:rsidP="00672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0F86" w14:textId="4A4F4D9F" w:rsidR="006727F8" w:rsidRPr="001E644E" w:rsidRDefault="006727F8" w:rsidP="006727F8">
            <w:pPr>
              <w:rPr>
                <w:rFonts w:ascii="Times New Roman" w:hAnsi="Times New Roman" w:cs="Times New Roman"/>
                <w:color w:val="000000"/>
              </w:rPr>
            </w:pPr>
            <w:r w:rsidRPr="001E644E">
              <w:rPr>
                <w:rFonts w:ascii="Times New Roman" w:hAnsi="Times New Roman" w:cs="Times New Roman"/>
                <w:color w:val="000000"/>
              </w:rPr>
              <w:t>Международный день астероида</w:t>
            </w:r>
          </w:p>
        </w:tc>
        <w:tc>
          <w:tcPr>
            <w:tcW w:w="4205" w:type="dxa"/>
          </w:tcPr>
          <w:p w14:paraId="68134498" w14:textId="630229AB" w:rsidR="006727F8" w:rsidRPr="001E644E" w:rsidRDefault="006727F8" w:rsidP="006727F8">
            <w:pPr>
              <w:jc w:val="both"/>
              <w:rPr>
                <w:rFonts w:ascii="Times New Roman" w:hAnsi="Times New Roman" w:cs="Times New Roman"/>
              </w:rPr>
            </w:pPr>
            <w:r w:rsidRPr="001E644E">
              <w:rPr>
                <w:rFonts w:ascii="Times New Roman" w:hAnsi="Times New Roman" w:cs="Times New Roman"/>
              </w:rPr>
              <w:t>Международный день астероида призван повысить уровень осведомленности общественности об опасности столкновения с астероидом и информировать население о мерах по поддержанию связи в критической ситуации, которые должны приниматься на глобальном уровне в случае возникновения реальной угрозы столкновения с объектами, сближающимися с Землей.</w:t>
            </w:r>
          </w:p>
        </w:tc>
        <w:tc>
          <w:tcPr>
            <w:tcW w:w="1701" w:type="dxa"/>
          </w:tcPr>
          <w:p w14:paraId="650571EA" w14:textId="77777777" w:rsidR="006727F8" w:rsidRPr="001E644E" w:rsidRDefault="006727F8" w:rsidP="006727F8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1E644E">
              <w:rPr>
                <w:rFonts w:ascii="Times New Roman" w:hAnsi="Times New Roman" w:cs="Times New Roman"/>
              </w:rPr>
              <w:t>30 июня</w:t>
            </w:r>
          </w:p>
          <w:p w14:paraId="463B6EE8" w14:textId="1CF01452" w:rsidR="006727F8" w:rsidRPr="001E644E" w:rsidRDefault="006727F8" w:rsidP="006727F8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1E644E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2268" w:type="dxa"/>
          </w:tcPr>
          <w:p w14:paraId="711AA580" w14:textId="02BC126E" w:rsidR="006727F8" w:rsidRPr="001E644E" w:rsidRDefault="0084425C" w:rsidP="006727F8">
            <w:pPr>
              <w:jc w:val="center"/>
              <w:rPr>
                <w:rFonts w:ascii="Times New Roman" w:hAnsi="Times New Roman" w:cs="Times New Roman"/>
              </w:rPr>
            </w:pPr>
            <w:r w:rsidRPr="001E644E"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7D3DDD3A" w14:textId="17D2047A" w:rsidR="006727F8" w:rsidRPr="001E644E" w:rsidRDefault="0084425C" w:rsidP="00672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44E">
              <w:rPr>
                <w:rFonts w:ascii="Times New Roman" w:hAnsi="Times New Roman" w:cs="Times New Roman"/>
                <w:b/>
                <w:bCs/>
              </w:rPr>
              <w:t>«В царстве комет и астероидов»</w:t>
            </w:r>
          </w:p>
          <w:p w14:paraId="6AE353F0" w14:textId="77777777" w:rsidR="0084425C" w:rsidRPr="001E644E" w:rsidRDefault="0084425C" w:rsidP="00672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44E">
              <w:rPr>
                <w:rFonts w:ascii="Times New Roman" w:hAnsi="Times New Roman" w:cs="Times New Roman"/>
                <w:b/>
                <w:bCs/>
              </w:rPr>
              <w:t>«Космический пантеон славы»</w:t>
            </w:r>
          </w:p>
          <w:p w14:paraId="264C1CEF" w14:textId="57BA4466" w:rsidR="0084425C" w:rsidRPr="001E644E" w:rsidRDefault="0084425C" w:rsidP="00672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44E">
              <w:rPr>
                <w:rFonts w:ascii="Times New Roman" w:hAnsi="Times New Roman" w:cs="Times New Roman"/>
                <w:b/>
                <w:bCs/>
              </w:rPr>
              <w:t xml:space="preserve">«Угрозы космических </w:t>
            </w:r>
            <w:r w:rsidR="001E644E" w:rsidRPr="001E644E">
              <w:rPr>
                <w:rFonts w:ascii="Times New Roman" w:hAnsi="Times New Roman" w:cs="Times New Roman"/>
                <w:b/>
                <w:bCs/>
              </w:rPr>
              <w:t>катастроф</w:t>
            </w:r>
            <w:r w:rsidRPr="001E644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84425C" w:rsidRPr="0073447E" w14:paraId="4447990C" w14:textId="77777777" w:rsidTr="00B67747">
        <w:trPr>
          <w:cantSplit/>
        </w:trPr>
        <w:tc>
          <w:tcPr>
            <w:tcW w:w="679" w:type="dxa"/>
          </w:tcPr>
          <w:p w14:paraId="47C83156" w14:textId="361BAD8F" w:rsidR="0084425C" w:rsidRPr="0073447E" w:rsidRDefault="0084425C" w:rsidP="008442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E03" w14:textId="23305318" w:rsidR="0084425C" w:rsidRPr="0073447E" w:rsidRDefault="0084425C" w:rsidP="0084425C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 xml:space="preserve">Социально- </w:t>
            </w:r>
            <w:r w:rsidR="001E644E" w:rsidRPr="0073447E">
              <w:rPr>
                <w:rFonts w:ascii="Times New Roman" w:hAnsi="Times New Roman" w:cs="Times New Roman"/>
                <w:color w:val="000000"/>
              </w:rPr>
              <w:t>значимое мероприятие,</w:t>
            </w:r>
            <w:r w:rsidRPr="0073447E">
              <w:rPr>
                <w:rFonts w:ascii="Times New Roman" w:hAnsi="Times New Roman" w:cs="Times New Roman"/>
                <w:color w:val="000000"/>
              </w:rPr>
              <w:t xml:space="preserve"> посвященное «Дню знаний»</w:t>
            </w:r>
          </w:p>
        </w:tc>
        <w:tc>
          <w:tcPr>
            <w:tcW w:w="4205" w:type="dxa"/>
          </w:tcPr>
          <w:p w14:paraId="7FCFB6E6" w14:textId="4747EE6D" w:rsidR="0084425C" w:rsidRPr="0073447E" w:rsidRDefault="0084425C" w:rsidP="0084425C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 xml:space="preserve">Государственный праздник и день, </w:t>
            </w:r>
            <w:r w:rsidR="001E644E" w:rsidRPr="0073447E">
              <w:rPr>
                <w:rFonts w:ascii="Times New Roman" w:hAnsi="Times New Roman" w:cs="Times New Roman"/>
              </w:rPr>
              <w:t>знаменующий</w:t>
            </w:r>
            <w:r w:rsidRPr="0073447E">
              <w:rPr>
                <w:rFonts w:ascii="Times New Roman" w:hAnsi="Times New Roman" w:cs="Times New Roman"/>
              </w:rPr>
              <w:t xml:space="preserve"> начало учебного года</w:t>
            </w:r>
          </w:p>
        </w:tc>
        <w:tc>
          <w:tcPr>
            <w:tcW w:w="1701" w:type="dxa"/>
          </w:tcPr>
          <w:p w14:paraId="5EA87F47" w14:textId="0C13500A" w:rsidR="0084425C" w:rsidRPr="0073447E" w:rsidRDefault="0084425C" w:rsidP="0084425C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1 сентября (четверг)</w:t>
            </w:r>
          </w:p>
        </w:tc>
        <w:tc>
          <w:tcPr>
            <w:tcW w:w="2268" w:type="dxa"/>
          </w:tcPr>
          <w:p w14:paraId="0127AC06" w14:textId="5F4608D4" w:rsidR="0084425C" w:rsidRPr="0073447E" w:rsidRDefault="0084425C" w:rsidP="0084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69FF24DD" w14:textId="77777777" w:rsidR="0084425C" w:rsidRPr="0073447E" w:rsidRDefault="0084425C" w:rsidP="00844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25C" w:rsidRPr="0073447E" w14:paraId="351744C8" w14:textId="77777777" w:rsidTr="00B67747">
        <w:trPr>
          <w:cantSplit/>
        </w:trPr>
        <w:tc>
          <w:tcPr>
            <w:tcW w:w="679" w:type="dxa"/>
          </w:tcPr>
          <w:p w14:paraId="7F33837D" w14:textId="5EDE1CE4" w:rsidR="0084425C" w:rsidRPr="0073447E" w:rsidRDefault="0084425C" w:rsidP="008442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530F" w14:textId="2DDFFC91" w:rsidR="0084425C" w:rsidRPr="0073447E" w:rsidRDefault="0084425C" w:rsidP="0084425C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 xml:space="preserve">Комплекс </w:t>
            </w:r>
            <w:r w:rsidR="001E644E" w:rsidRPr="0073447E">
              <w:rPr>
                <w:rFonts w:ascii="Times New Roman" w:hAnsi="Times New Roman" w:cs="Times New Roman"/>
                <w:color w:val="000000"/>
              </w:rPr>
              <w:t>тематических мероприятий,</w:t>
            </w:r>
            <w:r w:rsidRPr="0073447E">
              <w:rPr>
                <w:rFonts w:ascii="Times New Roman" w:hAnsi="Times New Roman" w:cs="Times New Roman"/>
                <w:color w:val="000000"/>
              </w:rPr>
              <w:t xml:space="preserve"> приуроченных к празднованию «Всемирной неделе космоса»</w:t>
            </w:r>
          </w:p>
        </w:tc>
        <w:tc>
          <w:tcPr>
            <w:tcW w:w="4205" w:type="dxa"/>
          </w:tcPr>
          <w:p w14:paraId="4FA76201" w14:textId="68599FE8" w:rsidR="0084425C" w:rsidRPr="0073447E" w:rsidRDefault="0084425C" w:rsidP="0084425C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Всемирная неделя космоса является ежегодным событием, которое отмечается в период с 4 по 10 октября. В резолюции 54/68 от 6 декабря 1999 года Генеральная Ассамблея провозгласила Всемирную неделя космоса, с тем чтобы ежегодно отмечать на международном уровне тот вклад, который вносят наука и техника в улучшение благосостояния человека.</w:t>
            </w:r>
          </w:p>
        </w:tc>
        <w:tc>
          <w:tcPr>
            <w:tcW w:w="1701" w:type="dxa"/>
          </w:tcPr>
          <w:p w14:paraId="6367AE6E" w14:textId="717145DB" w:rsidR="0084425C" w:rsidRPr="0073447E" w:rsidRDefault="0084425C" w:rsidP="0084425C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 xml:space="preserve">С 04 октября (вторник) </w:t>
            </w:r>
            <w:r w:rsidRPr="0073447E">
              <w:rPr>
                <w:rFonts w:ascii="Times New Roman" w:hAnsi="Times New Roman" w:cs="Times New Roman"/>
              </w:rPr>
              <w:br/>
              <w:t>по</w:t>
            </w:r>
            <w:r w:rsidRPr="0073447E">
              <w:rPr>
                <w:rFonts w:ascii="Times New Roman" w:hAnsi="Times New Roman" w:cs="Times New Roman"/>
              </w:rPr>
              <w:br/>
              <w:t>10 октября (понедельник)</w:t>
            </w:r>
          </w:p>
        </w:tc>
        <w:tc>
          <w:tcPr>
            <w:tcW w:w="2268" w:type="dxa"/>
          </w:tcPr>
          <w:p w14:paraId="1B9BABA6" w14:textId="174D681C" w:rsidR="0084425C" w:rsidRPr="0073447E" w:rsidRDefault="0084425C" w:rsidP="0084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3E14B22E" w14:textId="77777777" w:rsidR="0084425C" w:rsidRPr="0073447E" w:rsidRDefault="0084425C" w:rsidP="00844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21" w:rsidRPr="0073447E" w14:paraId="5E6BDD44" w14:textId="77777777" w:rsidTr="00B67747">
        <w:trPr>
          <w:cantSplit/>
        </w:trPr>
        <w:tc>
          <w:tcPr>
            <w:tcW w:w="679" w:type="dxa"/>
          </w:tcPr>
          <w:p w14:paraId="17298A11" w14:textId="0320F5A4" w:rsidR="00E92121" w:rsidRPr="0073447E" w:rsidRDefault="00BA4926" w:rsidP="00E92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6DF1" w14:textId="6F5AA163" w:rsidR="00E92121" w:rsidRPr="00BA4926" w:rsidRDefault="00E92121" w:rsidP="00E92121">
            <w:pPr>
              <w:rPr>
                <w:rFonts w:ascii="Times New Roman" w:hAnsi="Times New Roman" w:cs="Times New Roman"/>
                <w:color w:val="000000"/>
              </w:rPr>
            </w:pPr>
            <w:r w:rsidRPr="00BA4926">
              <w:rPr>
                <w:rFonts w:ascii="Times New Roman" w:hAnsi="Times New Roman" w:cs="Times New Roman"/>
                <w:color w:val="000000"/>
              </w:rPr>
              <w:t>Частное солнечное затмение (покрытие в Волгограде 65%)</w:t>
            </w:r>
          </w:p>
        </w:tc>
        <w:tc>
          <w:tcPr>
            <w:tcW w:w="4205" w:type="dxa"/>
          </w:tcPr>
          <w:p w14:paraId="05608022" w14:textId="1C7C8E80" w:rsidR="00E92121" w:rsidRPr="00BA4926" w:rsidRDefault="00BA4926" w:rsidP="00E92121">
            <w:pPr>
              <w:jc w:val="both"/>
              <w:rPr>
                <w:rFonts w:ascii="Times New Roman" w:hAnsi="Times New Roman" w:cs="Times New Roman"/>
              </w:rPr>
            </w:pPr>
            <w:r w:rsidRPr="00BA4926">
              <w:rPr>
                <w:rFonts w:ascii="Times New Roman" w:hAnsi="Times New Roman" w:cs="Times New Roman"/>
              </w:rPr>
              <w:t>Жители города</w:t>
            </w:r>
            <w:r w:rsidR="00E92121" w:rsidRPr="00BA4926">
              <w:rPr>
                <w:rFonts w:ascii="Times New Roman" w:hAnsi="Times New Roman" w:cs="Times New Roman"/>
              </w:rPr>
              <w:t xml:space="preserve"> Волгоград </w:t>
            </w:r>
            <w:r w:rsidRPr="00BA4926">
              <w:rPr>
                <w:rFonts w:ascii="Times New Roman" w:hAnsi="Times New Roman" w:cs="Times New Roman"/>
              </w:rPr>
              <w:t xml:space="preserve">получат редкую возможность </w:t>
            </w:r>
            <w:r w:rsidR="00E92121" w:rsidRPr="00BA4926">
              <w:rPr>
                <w:rFonts w:ascii="Times New Roman" w:hAnsi="Times New Roman" w:cs="Times New Roman"/>
              </w:rPr>
              <w:t>наблюдать интересное астрономическое явление - частное солнечное затмение.</w:t>
            </w:r>
          </w:p>
        </w:tc>
        <w:tc>
          <w:tcPr>
            <w:tcW w:w="1701" w:type="dxa"/>
          </w:tcPr>
          <w:p w14:paraId="1B6C76F9" w14:textId="77777777" w:rsidR="00E92121" w:rsidRPr="00BA4926" w:rsidRDefault="00E92121" w:rsidP="00E92121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BA4926">
              <w:rPr>
                <w:rFonts w:ascii="Times New Roman" w:hAnsi="Times New Roman" w:cs="Times New Roman"/>
              </w:rPr>
              <w:t>25 октябрь</w:t>
            </w:r>
          </w:p>
          <w:p w14:paraId="62205A10" w14:textId="72EABD4A" w:rsidR="00BA4926" w:rsidRPr="00BA4926" w:rsidRDefault="00BA4926" w:rsidP="00E92121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BA4926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2268" w:type="dxa"/>
          </w:tcPr>
          <w:p w14:paraId="0E2BFD1E" w14:textId="732CA2A5" w:rsidR="00E92121" w:rsidRPr="00BA4926" w:rsidRDefault="00E92121" w:rsidP="00E92121">
            <w:pPr>
              <w:jc w:val="center"/>
              <w:rPr>
                <w:rFonts w:ascii="Times New Roman" w:hAnsi="Times New Roman" w:cs="Times New Roman"/>
              </w:rPr>
            </w:pPr>
            <w:r w:rsidRPr="00BA4926"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489A318E" w14:textId="6A9C8AEC" w:rsidR="00E92121" w:rsidRPr="00BA4926" w:rsidRDefault="00E92121" w:rsidP="00E92121">
            <w:pPr>
              <w:jc w:val="center"/>
              <w:rPr>
                <w:rFonts w:ascii="Times New Roman" w:hAnsi="Times New Roman" w:cs="Times New Roman"/>
              </w:rPr>
            </w:pPr>
            <w:r w:rsidRPr="00BA4926">
              <w:rPr>
                <w:rFonts w:ascii="Times New Roman" w:hAnsi="Times New Roman" w:cs="Times New Roman"/>
              </w:rPr>
              <w:t xml:space="preserve">Дневные наблюдения на астроплощадке планетария, а также организация онлайн трансляции наблюдений. </w:t>
            </w:r>
          </w:p>
        </w:tc>
      </w:tr>
      <w:tr w:rsidR="00BA4926" w:rsidRPr="0073447E" w14:paraId="4DA255F4" w14:textId="77777777" w:rsidTr="00B67747">
        <w:trPr>
          <w:cantSplit/>
        </w:trPr>
        <w:tc>
          <w:tcPr>
            <w:tcW w:w="679" w:type="dxa"/>
          </w:tcPr>
          <w:p w14:paraId="48C3CA67" w14:textId="19F57FD3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47E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A591" w14:textId="0338D362" w:rsidR="00BA4926" w:rsidRPr="0073447E" w:rsidRDefault="00BA4926" w:rsidP="00BA4926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Ежегодная акция «Ночь искусств»</w:t>
            </w:r>
          </w:p>
        </w:tc>
        <w:tc>
          <w:tcPr>
            <w:tcW w:w="4205" w:type="dxa"/>
          </w:tcPr>
          <w:p w14:paraId="0A345E7B" w14:textId="01275207" w:rsidR="00BA4926" w:rsidRPr="0073447E" w:rsidRDefault="00BA4926" w:rsidP="00BA4926">
            <w:pPr>
              <w:jc w:val="both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Всероссийской акци</w:t>
            </w:r>
            <w:r w:rsidR="00B67747">
              <w:rPr>
                <w:rFonts w:ascii="Times New Roman" w:hAnsi="Times New Roman" w:cs="Times New Roman"/>
              </w:rPr>
              <w:t xml:space="preserve">я </w:t>
            </w:r>
            <w:r w:rsidRPr="0073447E">
              <w:rPr>
                <w:rFonts w:ascii="Times New Roman" w:hAnsi="Times New Roman" w:cs="Times New Roman"/>
              </w:rPr>
              <w:t xml:space="preserve">«Ночь искусств-2022». </w:t>
            </w:r>
          </w:p>
        </w:tc>
        <w:tc>
          <w:tcPr>
            <w:tcW w:w="1701" w:type="dxa"/>
          </w:tcPr>
          <w:p w14:paraId="16194E02" w14:textId="2D27B1E8" w:rsidR="00BA4926" w:rsidRPr="0073447E" w:rsidRDefault="00BA4926" w:rsidP="00BA4926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14:paraId="63D2547A" w14:textId="7AD8965B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4AE66A5E" w14:textId="29DC3442" w:rsidR="00BA4926" w:rsidRPr="0073447E" w:rsidRDefault="00B67747" w:rsidP="00BA492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A4926" w:rsidRPr="0073447E">
                <w:rPr>
                  <w:rStyle w:val="a4"/>
                  <w:rFonts w:ascii="Times New Roman" w:hAnsi="Times New Roman" w:cs="Times New Roman"/>
                </w:rPr>
                <w:t>https://artnight.culture.ru</w:t>
              </w:r>
            </w:hyperlink>
          </w:p>
          <w:p w14:paraId="16FFBD8A" w14:textId="3B9F6864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447E">
              <w:rPr>
                <w:rFonts w:ascii="Times New Roman" w:hAnsi="Times New Roman" w:cs="Times New Roman"/>
                <w:i/>
                <w:iCs/>
              </w:rPr>
              <w:t>Дата акции станет известна позже, следите за обновлениями</w:t>
            </w:r>
          </w:p>
        </w:tc>
      </w:tr>
      <w:tr w:rsidR="00BA4926" w:rsidRPr="0073447E" w14:paraId="21CE1DC5" w14:textId="77777777" w:rsidTr="00B67747">
        <w:trPr>
          <w:cantSplit/>
        </w:trPr>
        <w:tc>
          <w:tcPr>
            <w:tcW w:w="679" w:type="dxa"/>
          </w:tcPr>
          <w:p w14:paraId="1396F14B" w14:textId="7A359139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7CFA" w14:textId="75A764BD" w:rsidR="00BA4926" w:rsidRPr="0073447E" w:rsidRDefault="00BA4926" w:rsidP="00BA4926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Социально- значимое мероприятие, приуроченное к Международному дню инвалидов</w:t>
            </w:r>
          </w:p>
        </w:tc>
        <w:tc>
          <w:tcPr>
            <w:tcW w:w="4205" w:type="dxa"/>
          </w:tcPr>
          <w:p w14:paraId="20CE352D" w14:textId="3440D291" w:rsidR="00BA4926" w:rsidRPr="0073447E" w:rsidRDefault="00B67747" w:rsidP="00BA4926">
            <w:pPr>
              <w:jc w:val="both"/>
              <w:rPr>
                <w:rFonts w:ascii="Times New Roman" w:hAnsi="Times New Roman" w:cs="Times New Roman"/>
              </w:rPr>
            </w:pPr>
            <w:r w:rsidRPr="00B67747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>ый</w:t>
            </w:r>
            <w:r w:rsidRPr="00B6774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 w:rsidRPr="00B6774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B67747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1701" w:type="dxa"/>
          </w:tcPr>
          <w:p w14:paraId="21DAB539" w14:textId="59075CF4" w:rsidR="00BA4926" w:rsidRPr="0073447E" w:rsidRDefault="00BA4926" w:rsidP="00BA4926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>3 декабря</w:t>
            </w:r>
            <w:r w:rsidRPr="0073447E">
              <w:rPr>
                <w:rFonts w:ascii="Times New Roman" w:hAnsi="Times New Roman" w:cs="Times New Roman"/>
              </w:rPr>
              <w:br/>
              <w:t>(суббота)</w:t>
            </w:r>
          </w:p>
        </w:tc>
        <w:tc>
          <w:tcPr>
            <w:tcW w:w="2268" w:type="dxa"/>
          </w:tcPr>
          <w:p w14:paraId="5E67162F" w14:textId="298BBE13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33CAF80B" w14:textId="0F04EE3E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926" w:rsidRPr="0073447E" w14:paraId="7D47D19E" w14:textId="77777777" w:rsidTr="00B67747">
        <w:trPr>
          <w:cantSplit/>
        </w:trPr>
        <w:tc>
          <w:tcPr>
            <w:tcW w:w="679" w:type="dxa"/>
          </w:tcPr>
          <w:p w14:paraId="51DFD33F" w14:textId="530AFDDB" w:rsidR="00BA4926" w:rsidRPr="0084425C" w:rsidRDefault="00BA4926" w:rsidP="00BA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89F" w14:textId="7646973B" w:rsidR="00BA4926" w:rsidRPr="0073447E" w:rsidRDefault="00BA4926" w:rsidP="00BA4926">
            <w:pPr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  <w:color w:val="000000"/>
              </w:rPr>
              <w:t>Комплекс тематических мероприятий, приуроченных к празднованию Нового года, Рождества и новогодним каникулам</w:t>
            </w:r>
          </w:p>
        </w:tc>
        <w:tc>
          <w:tcPr>
            <w:tcW w:w="4205" w:type="dxa"/>
          </w:tcPr>
          <w:p w14:paraId="36C9B258" w14:textId="034C41A0" w:rsidR="00BA4926" w:rsidRPr="0073447E" w:rsidRDefault="00FB349A" w:rsidP="00BA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Нового 2023 года.</w:t>
            </w:r>
          </w:p>
        </w:tc>
        <w:tc>
          <w:tcPr>
            <w:tcW w:w="1701" w:type="dxa"/>
          </w:tcPr>
          <w:p w14:paraId="72CBB7DA" w14:textId="55317749" w:rsidR="00BA4926" w:rsidRPr="0073447E" w:rsidRDefault="00BA4926" w:rsidP="00BA4926">
            <w:pPr>
              <w:ind w:right="130" w:firstLine="22"/>
              <w:jc w:val="center"/>
              <w:rPr>
                <w:rFonts w:ascii="Times New Roman" w:hAnsi="Times New Roman" w:cs="Times New Roman"/>
              </w:rPr>
            </w:pPr>
            <w:r w:rsidRPr="0073447E">
              <w:rPr>
                <w:rFonts w:ascii="Times New Roman" w:hAnsi="Times New Roman" w:cs="Times New Roman"/>
              </w:rPr>
              <w:t xml:space="preserve">С 20 декабря (вторник) </w:t>
            </w:r>
            <w:r w:rsidRPr="0073447E">
              <w:rPr>
                <w:rFonts w:ascii="Times New Roman" w:hAnsi="Times New Roman" w:cs="Times New Roman"/>
              </w:rPr>
              <w:br/>
              <w:t>по</w:t>
            </w:r>
            <w:r w:rsidRPr="0073447E">
              <w:rPr>
                <w:rFonts w:ascii="Times New Roman" w:hAnsi="Times New Roman" w:cs="Times New Roman"/>
              </w:rPr>
              <w:br/>
              <w:t>08 января (воскресенье)</w:t>
            </w:r>
          </w:p>
        </w:tc>
        <w:tc>
          <w:tcPr>
            <w:tcW w:w="2268" w:type="dxa"/>
          </w:tcPr>
          <w:p w14:paraId="0C5916E4" w14:textId="4FA909CF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М, НМО, ООЗ, ОП, ОСП</w:t>
            </w:r>
          </w:p>
        </w:tc>
        <w:tc>
          <w:tcPr>
            <w:tcW w:w="2977" w:type="dxa"/>
          </w:tcPr>
          <w:p w14:paraId="50CFE37F" w14:textId="77777777" w:rsidR="00BA4926" w:rsidRPr="0073447E" w:rsidRDefault="00BA4926" w:rsidP="00BA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0E99B0" w14:textId="54BA4EF3" w:rsidR="002627AF" w:rsidRPr="0073447E" w:rsidRDefault="002627AF" w:rsidP="002627AF">
      <w:pPr>
        <w:spacing w:after="0" w:line="240" w:lineRule="auto"/>
        <w:rPr>
          <w:rFonts w:ascii="Times New Roman" w:hAnsi="Times New Roman" w:cs="Times New Roman"/>
        </w:rPr>
      </w:pPr>
    </w:p>
    <w:sectPr w:rsidR="002627AF" w:rsidRPr="0073447E" w:rsidSect="00736A77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0F"/>
    <w:rsid w:val="00012F2F"/>
    <w:rsid w:val="0002332E"/>
    <w:rsid w:val="00032506"/>
    <w:rsid w:val="00047066"/>
    <w:rsid w:val="000B1785"/>
    <w:rsid w:val="000F1EB6"/>
    <w:rsid w:val="000F3998"/>
    <w:rsid w:val="000F4368"/>
    <w:rsid w:val="001510C1"/>
    <w:rsid w:val="001541F2"/>
    <w:rsid w:val="00154AA4"/>
    <w:rsid w:val="00160E23"/>
    <w:rsid w:val="00162ACA"/>
    <w:rsid w:val="00175B95"/>
    <w:rsid w:val="00183988"/>
    <w:rsid w:val="001B2C26"/>
    <w:rsid w:val="001C313F"/>
    <w:rsid w:val="001C5930"/>
    <w:rsid w:val="001E644E"/>
    <w:rsid w:val="002060D9"/>
    <w:rsid w:val="002076B9"/>
    <w:rsid w:val="00220098"/>
    <w:rsid w:val="00241CC7"/>
    <w:rsid w:val="002627AF"/>
    <w:rsid w:val="00281FEF"/>
    <w:rsid w:val="002837D5"/>
    <w:rsid w:val="00285B5F"/>
    <w:rsid w:val="002E14EF"/>
    <w:rsid w:val="002E6D7B"/>
    <w:rsid w:val="003063C2"/>
    <w:rsid w:val="003135C0"/>
    <w:rsid w:val="003211A7"/>
    <w:rsid w:val="00326622"/>
    <w:rsid w:val="00340804"/>
    <w:rsid w:val="00340C40"/>
    <w:rsid w:val="00353AEB"/>
    <w:rsid w:val="003D24BA"/>
    <w:rsid w:val="00417FCE"/>
    <w:rsid w:val="00432C3F"/>
    <w:rsid w:val="00437844"/>
    <w:rsid w:val="00437C80"/>
    <w:rsid w:val="00470314"/>
    <w:rsid w:val="00480280"/>
    <w:rsid w:val="00495073"/>
    <w:rsid w:val="004B7F0F"/>
    <w:rsid w:val="004D34F7"/>
    <w:rsid w:val="004F427F"/>
    <w:rsid w:val="00512F83"/>
    <w:rsid w:val="00544F79"/>
    <w:rsid w:val="00557891"/>
    <w:rsid w:val="00563B3F"/>
    <w:rsid w:val="005841C9"/>
    <w:rsid w:val="005A493C"/>
    <w:rsid w:val="005A5056"/>
    <w:rsid w:val="005C5935"/>
    <w:rsid w:val="005D1C7E"/>
    <w:rsid w:val="005D6177"/>
    <w:rsid w:val="00617884"/>
    <w:rsid w:val="00623641"/>
    <w:rsid w:val="00626E50"/>
    <w:rsid w:val="006457B6"/>
    <w:rsid w:val="006727F8"/>
    <w:rsid w:val="00675005"/>
    <w:rsid w:val="006A1668"/>
    <w:rsid w:val="006B35A0"/>
    <w:rsid w:val="006B4AA2"/>
    <w:rsid w:val="006B654E"/>
    <w:rsid w:val="006E39A4"/>
    <w:rsid w:val="007020EC"/>
    <w:rsid w:val="0073447E"/>
    <w:rsid w:val="00736524"/>
    <w:rsid w:val="00736A77"/>
    <w:rsid w:val="00777B04"/>
    <w:rsid w:val="00790130"/>
    <w:rsid w:val="007A2D9E"/>
    <w:rsid w:val="007B3CA0"/>
    <w:rsid w:val="007B6FBA"/>
    <w:rsid w:val="007C5E72"/>
    <w:rsid w:val="007D526F"/>
    <w:rsid w:val="007D56CA"/>
    <w:rsid w:val="007E5E9D"/>
    <w:rsid w:val="007F07AF"/>
    <w:rsid w:val="00807E98"/>
    <w:rsid w:val="008300A2"/>
    <w:rsid w:val="00830B6A"/>
    <w:rsid w:val="0084425C"/>
    <w:rsid w:val="008614FB"/>
    <w:rsid w:val="0086204C"/>
    <w:rsid w:val="008A3C39"/>
    <w:rsid w:val="008C172D"/>
    <w:rsid w:val="008D2DEA"/>
    <w:rsid w:val="0097225D"/>
    <w:rsid w:val="00991E0F"/>
    <w:rsid w:val="009A349E"/>
    <w:rsid w:val="009D10BD"/>
    <w:rsid w:val="009D38FC"/>
    <w:rsid w:val="009D6A13"/>
    <w:rsid w:val="00A079F2"/>
    <w:rsid w:val="00A4490D"/>
    <w:rsid w:val="00A5296A"/>
    <w:rsid w:val="00A52FF1"/>
    <w:rsid w:val="00A74393"/>
    <w:rsid w:val="00A947D6"/>
    <w:rsid w:val="00AA7FC9"/>
    <w:rsid w:val="00AB1F9D"/>
    <w:rsid w:val="00AC4D59"/>
    <w:rsid w:val="00AC7B21"/>
    <w:rsid w:val="00AD457B"/>
    <w:rsid w:val="00AE1355"/>
    <w:rsid w:val="00B663A6"/>
    <w:rsid w:val="00B67747"/>
    <w:rsid w:val="00B82061"/>
    <w:rsid w:val="00B848AA"/>
    <w:rsid w:val="00B94FDE"/>
    <w:rsid w:val="00BA4926"/>
    <w:rsid w:val="00BC674D"/>
    <w:rsid w:val="00BE03BB"/>
    <w:rsid w:val="00BE2F9C"/>
    <w:rsid w:val="00BE5304"/>
    <w:rsid w:val="00BF032D"/>
    <w:rsid w:val="00C12A5C"/>
    <w:rsid w:val="00C36320"/>
    <w:rsid w:val="00C51C7F"/>
    <w:rsid w:val="00C80450"/>
    <w:rsid w:val="00C86068"/>
    <w:rsid w:val="00CA7168"/>
    <w:rsid w:val="00CF1DE4"/>
    <w:rsid w:val="00D653B6"/>
    <w:rsid w:val="00D65D93"/>
    <w:rsid w:val="00D95031"/>
    <w:rsid w:val="00D950B8"/>
    <w:rsid w:val="00DA1A7A"/>
    <w:rsid w:val="00DB2D7D"/>
    <w:rsid w:val="00DB4964"/>
    <w:rsid w:val="00DB6E6C"/>
    <w:rsid w:val="00E11A58"/>
    <w:rsid w:val="00E26767"/>
    <w:rsid w:val="00E37A39"/>
    <w:rsid w:val="00E6199A"/>
    <w:rsid w:val="00E92121"/>
    <w:rsid w:val="00EA1856"/>
    <w:rsid w:val="00EB4D61"/>
    <w:rsid w:val="00EC17A6"/>
    <w:rsid w:val="00ED09C8"/>
    <w:rsid w:val="00ED7E30"/>
    <w:rsid w:val="00EE3B7C"/>
    <w:rsid w:val="00EF1390"/>
    <w:rsid w:val="00F36699"/>
    <w:rsid w:val="00F3739C"/>
    <w:rsid w:val="00F62085"/>
    <w:rsid w:val="00F85899"/>
    <w:rsid w:val="00FA0D21"/>
    <w:rsid w:val="00FB04D8"/>
    <w:rsid w:val="00FB349A"/>
    <w:rsid w:val="00FC19FB"/>
    <w:rsid w:val="00FE069D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7A49"/>
  <w15:chartTrackingRefBased/>
  <w15:docId w15:val="{C02FA712-C46F-4C44-A1A6-EAD4CD29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60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tnight.cult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eumnight.culture.ru" TargetMode="External"/><Relationship Id="rId5" Type="http://schemas.openxmlformats.org/officeDocument/2006/relationships/hyperlink" Target="https://biblionight.cultur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C2E4-C72A-42F2-8A41-E6AEBA74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ч.отдела</cp:lastModifiedBy>
  <cp:revision>6</cp:revision>
  <cp:lastPrinted>2022-01-19T06:29:00Z</cp:lastPrinted>
  <dcterms:created xsi:type="dcterms:W3CDTF">2022-06-22T13:49:00Z</dcterms:created>
  <dcterms:modified xsi:type="dcterms:W3CDTF">2022-06-22T13:59:00Z</dcterms:modified>
</cp:coreProperties>
</file>